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踏出的强悍帝国-元</w:t>
      </w:r>
    </w:p>
    <w:p>
      <w:r>
        <w:t>作者：田雨，葛眼飘撰写</w:t>
      </w:r>
    </w:p>
    <w:p>
      <w:r>
        <w:t>出版社：长春：吉林出版集团有限责任公司</w:t>
      </w:r>
    </w:p>
    <w:p>
      <w:r>
        <w:t>出版日期：2006.01</w:t>
      </w:r>
    </w:p>
    <w:p>
      <w:r>
        <w:t>总页数：191</w:t>
      </w:r>
    </w:p>
    <w:p>
      <w:r>
        <w:t>更多请访问教客网: www.jiaokey.com</w:t>
      </w:r>
    </w:p>
    <w:p>
      <w:r>
        <w:t>铁蹄踏出的强悍帝国-元 评论地址：https://www.jiaokey.com/book/detail/1171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